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B3BD" w14:textId="77777777" w:rsidR="000E18C4" w:rsidRPr="00D54167" w:rsidRDefault="000E18C4" w:rsidP="000E18C4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11CD3C6B" w14:textId="77777777" w:rsidR="000E18C4" w:rsidRPr="00D54167" w:rsidRDefault="000E18C4" w:rsidP="000E18C4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099397C9" w14:textId="77777777" w:rsidR="000E18C4" w:rsidRPr="009A1041" w:rsidRDefault="000E18C4" w:rsidP="000E18C4">
      <w:pPr>
        <w:rPr>
          <w:rFonts w:ascii="Arial" w:hAnsi="Arial" w:cs="Arial"/>
          <w:bCs/>
          <w:i/>
          <w:iCs/>
          <w:lang w:val="ro-RO"/>
        </w:rPr>
      </w:pPr>
      <w:r w:rsidRPr="009A1041">
        <w:rPr>
          <w:rFonts w:ascii="Arial" w:hAnsi="Arial" w:cs="Arial"/>
          <w:lang w:val="ro-RO"/>
        </w:rPr>
        <w:t xml:space="preserve">Beneficiar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ȘCOALA GIMNAZIALA „LIVIU DAN”MOCIU,</w:t>
      </w:r>
      <w:r w:rsidRPr="009A1041">
        <w:rPr>
          <w:lang w:val="pt-BR"/>
        </w:rPr>
        <w:t xml:space="preserve">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COMUNA MOCIU , JUDETUL CLUJ</w:t>
      </w:r>
      <w:r w:rsidRPr="009A1041">
        <w:rPr>
          <w:rFonts w:ascii="Arial" w:hAnsi="Arial" w:cs="Arial"/>
          <w:lang w:val="ro-RO"/>
        </w:rPr>
        <w:t>, prin comuna Mociu in calitate de beneficiar al finantarii, județul Cluj</w:t>
      </w:r>
    </w:p>
    <w:p w14:paraId="7E32B55C" w14:textId="77777777" w:rsidR="000E18C4" w:rsidRPr="009A1041" w:rsidRDefault="000E18C4" w:rsidP="000E18C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9A1041">
        <w:rPr>
          <w:rFonts w:ascii="Arial" w:hAnsi="Arial" w:cs="Arial"/>
          <w:lang w:val="ro-RO"/>
        </w:rPr>
        <w:t xml:space="preserve">Titlul proiectului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7A64853A" w14:textId="77777777" w:rsidR="000E18C4" w:rsidRPr="009A1041" w:rsidRDefault="000E18C4" w:rsidP="000E18C4">
      <w:pPr>
        <w:rPr>
          <w:rFonts w:ascii="Arial" w:hAnsi="Arial" w:cs="Arial"/>
          <w:lang w:val="ro-RO"/>
        </w:rPr>
      </w:pPr>
    </w:p>
    <w:p w14:paraId="7D57F72E" w14:textId="77777777" w:rsidR="000E18C4" w:rsidRPr="009A1041" w:rsidRDefault="000E18C4" w:rsidP="000E18C4">
      <w:pPr>
        <w:rPr>
          <w:rFonts w:ascii="Arial" w:hAnsi="Arial" w:cs="Arial"/>
          <w:lang w:val="ro-RO"/>
        </w:rPr>
      </w:pPr>
      <w:r w:rsidRPr="009A1041">
        <w:rPr>
          <w:rFonts w:ascii="Arial" w:hAnsi="Arial" w:cs="Arial"/>
          <w:lang w:val="ro-RO"/>
        </w:rPr>
        <w:t>Contract de finanțare nr. 1771DOT/2023</w:t>
      </w:r>
    </w:p>
    <w:p w14:paraId="4DCF1207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039EEE17" w:rsidR="00975DE1" w:rsidRPr="004C1434" w:rsidRDefault="00133F69" w:rsidP="00133F69">
      <w:pPr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ANUNT PUBLICITAR</w:t>
      </w:r>
    </w:p>
    <w:p w14:paraId="06A77917" w14:textId="77777777" w:rsidR="007B00DF" w:rsidRPr="00A23949" w:rsidRDefault="007B00DF" w:rsidP="007B00DF">
      <w:pPr>
        <w:jc w:val="both"/>
        <w:rPr>
          <w:rFonts w:ascii="Arial" w:hAnsi="Arial" w:cs="Arial"/>
          <w:lang w:val="ro-RO"/>
        </w:rPr>
      </w:pPr>
    </w:p>
    <w:p w14:paraId="61DD2BD7" w14:textId="77777777" w:rsidR="007B00DF" w:rsidRPr="00A23949" w:rsidRDefault="007B00DF" w:rsidP="007B00D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23949">
        <w:rPr>
          <w:rFonts w:ascii="Arial" w:hAnsi="Arial" w:cs="Arial"/>
          <w:lang w:val="ro-RO"/>
        </w:rPr>
        <w:t xml:space="preserve">Comuna </w:t>
      </w:r>
      <w:r>
        <w:rPr>
          <w:rFonts w:ascii="Arial" w:hAnsi="Arial" w:cs="Arial"/>
          <w:lang w:val="ro-RO"/>
        </w:rPr>
        <w:t>Mociu</w:t>
      </w:r>
      <w:r w:rsidRPr="00A23949">
        <w:rPr>
          <w:rFonts w:ascii="Arial" w:hAnsi="Arial" w:cs="Arial"/>
          <w:lang w:val="ro-RO"/>
        </w:rPr>
        <w:t xml:space="preserve">, implementează, in calitate de beneficiar, proiectul </w:t>
      </w:r>
      <w:r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7CE7BD30" w14:textId="77777777" w:rsidR="007B00DF" w:rsidRPr="00A23949" w:rsidRDefault="007B00DF" w:rsidP="007B00DF">
      <w:pPr>
        <w:rPr>
          <w:rFonts w:ascii="Arial" w:hAnsi="Arial" w:cs="Arial"/>
          <w:lang w:val="ro-RO"/>
        </w:rPr>
      </w:pPr>
    </w:p>
    <w:p w14:paraId="6151D279" w14:textId="77777777" w:rsidR="007B00DF" w:rsidRPr="00F24796" w:rsidRDefault="007B00DF" w:rsidP="007B00DF">
      <w:pPr>
        <w:jc w:val="both"/>
        <w:rPr>
          <w:rFonts w:ascii="Arial" w:eastAsia="Times New Roman" w:hAnsi="Arial" w:cs="Arial"/>
          <w:b/>
          <w:bCs/>
          <w:highlight w:val="yellow"/>
          <w:lang w:val="ro-RO" w:eastAsia="en-US"/>
        </w:rPr>
      </w:pPr>
      <w:r w:rsidRPr="00A23949">
        <w:rPr>
          <w:rFonts w:ascii="Arial" w:hAnsi="Arial" w:cs="Arial"/>
          <w:bCs/>
          <w:i/>
          <w:iCs/>
          <w:lang w:val="ro-RO"/>
        </w:rPr>
        <w:t xml:space="preserve">, </w:t>
      </w:r>
      <w:r w:rsidRPr="00A23949">
        <w:rPr>
          <w:rFonts w:ascii="Arial" w:hAnsi="Arial" w:cs="Arial"/>
          <w:bCs/>
          <w:lang w:val="ro-RO"/>
        </w:rPr>
        <w:t>în cadrul</w:t>
      </w:r>
      <w:r w:rsidRPr="00A23949">
        <w:rPr>
          <w:rFonts w:ascii="Arial" w:hAnsi="Arial" w:cs="Arial"/>
          <w:bCs/>
          <w:i/>
          <w:iCs/>
          <w:lang w:val="ro-RO"/>
        </w:rPr>
        <w:t xml:space="preserve"> </w:t>
      </w:r>
      <w:r w:rsidRPr="00A23949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Pr="00A23949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A23949">
        <w:rPr>
          <w:rFonts w:ascii="Arial" w:hAnsi="Arial" w:cs="Arial"/>
          <w:lang w:val="ro-RO"/>
        </w:rPr>
        <w:t>parte a Planului Național pentru Redresare și Reziliență al României (PNRR) și intenționează să utilizeze o parte din fonduri pentru achiziția produselor pentru care a fost emisă prezenta cerere de ofertă.</w:t>
      </w:r>
    </w:p>
    <w:p w14:paraId="539CB2E9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31C85CF2" w14:textId="1FBBB15C" w:rsidR="00133F69" w:rsidRPr="00D54167" w:rsidRDefault="00975DE1" w:rsidP="00133F69">
      <w:pPr>
        <w:jc w:val="both"/>
        <w:rPr>
          <w:rFonts w:ascii="Arial" w:hAnsi="Arial" w:cs="Arial"/>
          <w:bCs/>
          <w:lang w:val="ro-RO"/>
        </w:rPr>
      </w:pPr>
      <w:r w:rsidRPr="00D54167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pentru următoarele </w:t>
      </w:r>
      <w:r w:rsidRPr="00DF5CEB">
        <w:rPr>
          <w:rFonts w:ascii="Arial" w:hAnsi="Arial" w:cs="Arial"/>
          <w:lang w:val="ro-RO"/>
        </w:rPr>
        <w:t>produse:</w:t>
      </w:r>
      <w:r w:rsidR="00133F69" w:rsidRPr="00133F69">
        <w:rPr>
          <w:rFonts w:ascii="Arial" w:hAnsi="Arial" w:cs="Arial"/>
          <w:bCs/>
          <w:lang w:val="ro-RO"/>
        </w:rPr>
        <w:t xml:space="preserve"> </w:t>
      </w:r>
      <w:r w:rsidR="00133F69">
        <w:rPr>
          <w:rFonts w:ascii="Arial" w:hAnsi="Arial" w:cs="Arial"/>
          <w:bCs/>
          <w:lang w:val="ro-RO"/>
        </w:rPr>
        <w:t>Produsele si s</w:t>
      </w:r>
      <w:r w:rsidR="00133F69" w:rsidRPr="00D54167">
        <w:rPr>
          <w:rFonts w:ascii="Arial" w:hAnsi="Arial" w:cs="Arial"/>
          <w:bCs/>
          <w:lang w:val="ro-RO"/>
        </w:rPr>
        <w:t>pecificații</w:t>
      </w:r>
      <w:r w:rsidR="00133F69">
        <w:rPr>
          <w:rFonts w:ascii="Arial" w:hAnsi="Arial" w:cs="Arial"/>
          <w:bCs/>
          <w:lang w:val="ro-RO"/>
        </w:rPr>
        <w:t xml:space="preserve">le </w:t>
      </w:r>
      <w:r w:rsidR="00133F69" w:rsidRPr="00D54167">
        <w:rPr>
          <w:rFonts w:ascii="Arial" w:hAnsi="Arial" w:cs="Arial"/>
          <w:bCs/>
          <w:lang w:val="ro-RO"/>
        </w:rPr>
        <w:t xml:space="preserve"> tehnice solicitate   pentru fiecare dintre produse</w:t>
      </w:r>
      <w:r w:rsidR="00133F69">
        <w:rPr>
          <w:rFonts w:ascii="Arial" w:hAnsi="Arial" w:cs="Arial"/>
          <w:bCs/>
          <w:lang w:val="ro-RO"/>
        </w:rPr>
        <w:t xml:space="preserve"> se regasesc in caietul de sarcini atasat</w:t>
      </w:r>
    </w:p>
    <w:p w14:paraId="3D887AEC" w14:textId="6EA2851B" w:rsidR="00975DE1" w:rsidRPr="001649E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654BC7FC" w14:textId="7669CAA8" w:rsidR="00D879AC" w:rsidRDefault="00D879AC" w:rsidP="00D879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33F69">
        <w:rPr>
          <w:rFonts w:ascii="Times New Roman" w:hAnsi="Times New Roman"/>
          <w:b/>
          <w:bCs/>
          <w:sz w:val="24"/>
          <w:szCs w:val="24"/>
          <w:lang w:val="ro-RO"/>
        </w:rPr>
        <w:t xml:space="preserve">Valoare estimata </w:t>
      </w:r>
      <w:r w:rsidR="00392A6A">
        <w:rPr>
          <w:rFonts w:ascii="Times New Roman" w:eastAsia="Calibri" w:hAnsi="Times New Roman" w:cs="Times New Roman"/>
          <w:b/>
          <w:bCs/>
          <w:sz w:val="24"/>
          <w:szCs w:val="24"/>
          <w:lang w:val="ro-RO" w:eastAsia="en-US"/>
        </w:rPr>
        <w:t>49.189</w:t>
      </w:r>
      <w:r w:rsidR="00EF1D49" w:rsidRPr="00EF1D49">
        <w:rPr>
          <w:rFonts w:ascii="Times New Roman" w:eastAsia="Calibri" w:hAnsi="Times New Roman" w:cs="Times New Roman"/>
          <w:b/>
          <w:bCs/>
          <w:sz w:val="24"/>
          <w:szCs w:val="24"/>
          <w:lang w:val="ro-RO" w:eastAsia="en-US"/>
        </w:rPr>
        <w:t xml:space="preserve"> lei +TVA</w:t>
      </w:r>
    </w:p>
    <w:p w14:paraId="778610DD" w14:textId="77777777" w:rsidR="00EF70CC" w:rsidRDefault="00EF70CC" w:rsidP="00D879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115C31B8" w14:textId="77777777" w:rsidR="00EF70CC" w:rsidRPr="001649E6" w:rsidRDefault="00EF70CC" w:rsidP="00D879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56B833B5" w14:textId="77777777" w:rsidR="00C3506F" w:rsidRDefault="00975DE1" w:rsidP="00337A08">
      <w:pPr>
        <w:spacing w:before="120" w:after="120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umneavoastră, în formatul indicat în Anexa la prezenta, va fi depusă în conformitate </w:t>
      </w:r>
      <w:r w:rsidR="00D83422" w:rsidRPr="00D83422">
        <w:rPr>
          <w:rFonts w:ascii="Arial" w:hAnsi="Arial" w:cs="Arial"/>
          <w:lang w:val="ro-RO"/>
        </w:rPr>
        <w:t>termenii şi condiţiile de livrare precizate și va fi trimisă la:</w:t>
      </w:r>
    </w:p>
    <w:p w14:paraId="59A96D5A" w14:textId="3008A53F" w:rsidR="00337A08" w:rsidRPr="00C3506F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506F">
        <w:rPr>
          <w:rFonts w:ascii="Times New Roman" w:hAnsi="Times New Roman" w:cs="Times New Roman"/>
          <w:sz w:val="24"/>
          <w:szCs w:val="24"/>
          <w:lang w:val="ro-RO"/>
        </w:rPr>
        <w:t xml:space="preserve"> Comuna Mociu, sat Mociu,  , nr. 72; Judetul Cluj; </w:t>
      </w:r>
    </w:p>
    <w:p w14:paraId="53D50A0F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Telefon /Fax / Mobil :</w:t>
      </w:r>
      <w:r w:rsidRPr="00FD1CCE">
        <w:rPr>
          <w:lang w:val="pt-BR"/>
        </w:rPr>
        <w:t xml:space="preserve"> 0264235212, fax 0264235235,</w:t>
      </w:r>
    </w:p>
    <w:p w14:paraId="2EEFBEA9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E – mail: achizitii@primariamociu.ro</w:t>
      </w:r>
    </w:p>
    <w:p w14:paraId="3E7231BC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lastRenderedPageBreak/>
        <w:t>Cod fiscal : 4485472</w:t>
      </w:r>
    </w:p>
    <w:p w14:paraId="3DEAD90E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Primar : Focsa Vasile</w:t>
      </w:r>
    </w:p>
    <w:p w14:paraId="28393A17" w14:textId="5D63F208" w:rsidR="00D81129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 </w:t>
      </w:r>
    </w:p>
    <w:p w14:paraId="1F1B6891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e acceptă oferte transmise în original, prin e-mail sau fax.</w:t>
      </w:r>
    </w:p>
    <w:p w14:paraId="56F55CA5" w14:textId="5E490129" w:rsidR="00975DE1" w:rsidRPr="00D54167" w:rsidRDefault="001F0573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total ofertat trebuie să includă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pentru ambalare, transport, instalare/montare</w:t>
      </w:r>
      <w:r w:rsidR="00975DE1" w:rsidRPr="00D54167">
        <w:rPr>
          <w:rFonts w:ascii="Arial" w:hAnsi="Arial" w:cs="Arial"/>
          <w:i/>
          <w:highlight w:val="lightGray"/>
          <w:lang w:val="ro-RO"/>
        </w:rPr>
        <w:t>]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D54167">
        <w:rPr>
          <w:rFonts w:ascii="Arial" w:hAnsi="Arial" w:cs="Arial"/>
          <w:lang w:val="ro-RO"/>
        </w:rPr>
        <w:t>destinație</w:t>
      </w:r>
      <w:r w:rsidR="00975DE1" w:rsidRPr="00D54167">
        <w:rPr>
          <w:rFonts w:ascii="Arial" w:hAnsi="Arial" w:cs="Arial"/>
          <w:lang w:val="ro-RO"/>
        </w:rPr>
        <w:t xml:space="preserve"> finală. Oferta va fi exprimată în Lei, iar TVA va fi indicat separat, (5%, 9% sau 19%, </w:t>
      </w:r>
      <w:r w:rsidRPr="00D54167">
        <w:rPr>
          <w:rFonts w:ascii="Arial" w:hAnsi="Arial" w:cs="Arial"/>
          <w:lang w:val="ro-RO"/>
        </w:rPr>
        <w:t>după</w:t>
      </w:r>
      <w:r w:rsidR="00975DE1" w:rsidRPr="00D54167">
        <w:rPr>
          <w:rFonts w:ascii="Arial" w:hAnsi="Arial" w:cs="Arial"/>
          <w:lang w:val="ro-RO"/>
        </w:rPr>
        <w:t xml:space="preserve"> cum este aplicabil).</w:t>
      </w:r>
    </w:p>
    <w:p w14:paraId="1BD56617" w14:textId="608C884F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1F7387">
        <w:rPr>
          <w:rFonts w:ascii="Arial" w:hAnsi="Arial" w:cs="Arial"/>
          <w:lang w:val="ro-RO"/>
        </w:rPr>
        <w:t xml:space="preserve">Livrarea se efectuează în cel mult </w:t>
      </w:r>
      <w:r w:rsidR="00337A08">
        <w:rPr>
          <w:rFonts w:ascii="Arial" w:hAnsi="Arial" w:cs="Arial"/>
          <w:lang w:val="ro-RO"/>
        </w:rPr>
        <w:t>30</w:t>
      </w:r>
      <w:r w:rsidR="00ED36D7">
        <w:rPr>
          <w:rFonts w:ascii="Arial" w:hAnsi="Arial" w:cs="Arial"/>
          <w:lang w:val="ro-RO"/>
        </w:rPr>
        <w:t xml:space="preserve"> de zile</w:t>
      </w:r>
      <w:r w:rsidR="001F7387">
        <w:rPr>
          <w:rFonts w:ascii="Arial" w:hAnsi="Arial" w:cs="Arial"/>
          <w:lang w:val="ro-RO"/>
        </w:rPr>
        <w:t xml:space="preserve"> </w:t>
      </w:r>
      <w:r w:rsidRPr="001F7387">
        <w:rPr>
          <w:rFonts w:ascii="Arial" w:hAnsi="Arial" w:cs="Arial"/>
          <w:lang w:val="ro-RO"/>
        </w:rPr>
        <w:t xml:space="preserve"> de la semnarea Contractului/ Notei de Comandă, la destinația finală indicată.</w:t>
      </w:r>
    </w:p>
    <w:p w14:paraId="563B05DC" w14:textId="42CC3E8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bCs/>
          <w:lang w:val="ro-RO"/>
        </w:rPr>
        <w:t>Plata</w:t>
      </w:r>
      <w:r w:rsidRPr="00D54167">
        <w:rPr>
          <w:rFonts w:ascii="Arial" w:hAnsi="Arial" w:cs="Arial"/>
          <w:b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D54167">
        <w:rPr>
          <w:rFonts w:ascii="Arial" w:hAnsi="Arial" w:cs="Arial"/>
          <w:lang w:val="ro-RO"/>
        </w:rPr>
        <w:t>destinația</w:t>
      </w:r>
      <w:r w:rsidRPr="00D54167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a procesului - verbal de </w:t>
      </w:r>
      <w:r w:rsidR="001F0573" w:rsidRPr="00D54167">
        <w:rPr>
          <w:rFonts w:ascii="Arial" w:hAnsi="Arial" w:cs="Arial"/>
          <w:lang w:val="ro-RO"/>
        </w:rPr>
        <w:t>recepție</w:t>
      </w:r>
      <w:r w:rsidRPr="00D54167">
        <w:rPr>
          <w:rFonts w:ascii="Arial" w:hAnsi="Arial" w:cs="Arial"/>
          <w:lang w:val="ro-RO"/>
        </w:rPr>
        <w:t>.</w:t>
      </w:r>
    </w:p>
    <w:p w14:paraId="4CB143EC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0D5D3105" w14:textId="77777777" w:rsidR="00B9069C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D54167">
        <w:rPr>
          <w:rFonts w:ascii="Arial" w:hAnsi="Arial" w:cs="Arial"/>
          <w:lang w:val="ro-RO"/>
        </w:rPr>
        <w:t xml:space="preserve"> revizuită în 2023, </w:t>
      </w:r>
      <w:r w:rsidRPr="00D54167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D54167">
        <w:rPr>
          <w:rFonts w:ascii="Arial" w:hAnsi="Arial" w:cs="Arial"/>
          <w:lang w:val="ro-RO"/>
        </w:rPr>
        <w:t xml:space="preserve">. Se va semna, în mod obligatoriu, </w:t>
      </w:r>
      <w:r w:rsidRPr="00D54167">
        <w:rPr>
          <w:rFonts w:ascii="Arial" w:hAnsi="Arial" w:cs="Arial"/>
          <w:lang w:val="ro-RO"/>
        </w:rPr>
        <w:t xml:space="preserve">o declarație pe propria </w:t>
      </w:r>
      <w:r w:rsidR="0025250A" w:rsidRPr="00D54167">
        <w:rPr>
          <w:rFonts w:ascii="Arial" w:hAnsi="Arial" w:cs="Arial"/>
          <w:lang w:val="ro-RO"/>
        </w:rPr>
        <w:t xml:space="preserve">Vă informăm asupra: (i) obligației noastre, în calitate de autoritate contractantă, de a aplica prevederile Instrucțiunii nr. 6/30.08.2022 revizuită în 2023,  emisă de Ministerul Investițiilor și Proiectelor Europene, referitoare la colectarea și accesul la datele privind </w:t>
      </w:r>
      <w:r w:rsidR="0025250A"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="0025250A"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="0025250A"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25250A" w:rsidRPr="00D54167">
        <w:rPr>
          <w:rFonts w:ascii="Arial" w:hAnsi="Arial" w:cs="Arial"/>
          <w:lang w:val="ro-RO"/>
        </w:rPr>
        <w:t xml:space="preserve">. </w:t>
      </w:r>
    </w:p>
    <w:p w14:paraId="2EB0EF42" w14:textId="67F717E9" w:rsidR="00B21B30" w:rsidRDefault="00975DE1" w:rsidP="00975DE1">
      <w:pPr>
        <w:jc w:val="both"/>
        <w:rPr>
          <w:rFonts w:ascii="Arial" w:hAnsi="Arial" w:cs="Arial"/>
          <w:lang w:val="ro-RO"/>
        </w:rPr>
      </w:pPr>
      <w:r w:rsidRPr="00842F02">
        <w:rPr>
          <w:rFonts w:ascii="Arial" w:hAnsi="Arial" w:cs="Arial"/>
          <w:b/>
          <w:bCs/>
          <w:lang w:val="ro-RO"/>
        </w:rPr>
        <w:t>Doar ofertele depuse de ofertanți calificați și care îndeplinesc cerințele tehnice</w:t>
      </w:r>
      <w:r w:rsidR="009B7CB9" w:rsidRPr="00842F02">
        <w:rPr>
          <w:rFonts w:ascii="Arial" w:hAnsi="Arial" w:cs="Arial"/>
          <w:b/>
          <w:bCs/>
          <w:lang w:val="ro-RO"/>
        </w:rPr>
        <w:t xml:space="preserve"> conform caietului de sarcini atasat ,</w:t>
      </w:r>
      <w:r w:rsidRPr="00842F02">
        <w:rPr>
          <w:rFonts w:ascii="Arial" w:hAnsi="Arial" w:cs="Arial"/>
          <w:b/>
          <w:bCs/>
          <w:lang w:val="ro-RO"/>
        </w:rPr>
        <w:t xml:space="preserve">vor fi evaluate prin compararea </w:t>
      </w:r>
      <w:r w:rsidR="00B75415" w:rsidRPr="00842F02">
        <w:rPr>
          <w:rFonts w:ascii="Arial" w:hAnsi="Arial" w:cs="Arial"/>
          <w:b/>
          <w:bCs/>
          <w:lang w:val="ro-RO"/>
        </w:rPr>
        <w:t>prețurilor</w:t>
      </w:r>
      <w:r w:rsidRPr="00D54167">
        <w:rPr>
          <w:rFonts w:ascii="Arial" w:hAnsi="Arial" w:cs="Arial"/>
          <w:lang w:val="ro-RO"/>
        </w:rPr>
        <w:t>.</w:t>
      </w:r>
    </w:p>
    <w:p w14:paraId="58D23B53" w14:textId="5A88D081" w:rsidR="00B21B30" w:rsidRDefault="00B21B30" w:rsidP="00975DE1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In cadrul propunerii tehnice vor fi </w:t>
      </w:r>
      <w:r w:rsidR="00AE1BB4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tasate toate </w:t>
      </w:r>
      <w:r w:rsidR="008527D5">
        <w:rPr>
          <w:rFonts w:ascii="Arial" w:hAnsi="Arial" w:cs="Arial"/>
          <w:lang w:val="ro-RO"/>
        </w:rPr>
        <w:t>documentele</w:t>
      </w:r>
      <w:r>
        <w:rPr>
          <w:rFonts w:ascii="Arial" w:hAnsi="Arial" w:cs="Arial"/>
          <w:lang w:val="ro-RO"/>
        </w:rPr>
        <w:t xml:space="preserve"> solicitate </w:t>
      </w:r>
      <w:r w:rsidR="00AE1BB4">
        <w:rPr>
          <w:rFonts w:ascii="Arial" w:hAnsi="Arial" w:cs="Arial"/>
          <w:lang w:val="ro-RO"/>
        </w:rPr>
        <w:t>in CS.</w:t>
      </w:r>
    </w:p>
    <w:p w14:paraId="7FD9B3F4" w14:textId="3F04D91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 Contractul se va acorda firmei care îndeplinește toate specificațiile tehnice solicitate și care oferă cel mai mic </w:t>
      </w:r>
      <w:r w:rsidR="00B75415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total evaluat, fără TVA.</w:t>
      </w:r>
    </w:p>
    <w:p w14:paraId="7CB1ED18" w14:textId="1E07B7B9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la </w:t>
      </w:r>
      <w:r w:rsidRPr="001707B5">
        <w:rPr>
          <w:rFonts w:ascii="Arial" w:hAnsi="Arial" w:cs="Arial"/>
          <w:lang w:val="ro-RO"/>
        </w:rPr>
        <w:t xml:space="preserve">data de </w:t>
      </w:r>
      <w:r w:rsidR="001707B5" w:rsidRPr="001707B5">
        <w:rPr>
          <w:rFonts w:ascii="Arial" w:hAnsi="Arial" w:cs="Arial"/>
          <w:bCs/>
          <w:i/>
          <w:iCs/>
          <w:lang w:val="ro-RO"/>
        </w:rPr>
        <w:t>23.12.2025</w:t>
      </w:r>
      <w:r w:rsidR="00CF2ED3" w:rsidRPr="001707B5">
        <w:rPr>
          <w:rFonts w:ascii="Arial" w:hAnsi="Arial" w:cs="Arial"/>
          <w:bCs/>
          <w:i/>
          <w:iCs/>
          <w:lang w:val="ro-RO"/>
        </w:rPr>
        <w:t xml:space="preserve"> ora </w:t>
      </w:r>
      <w:r w:rsidR="001707B5">
        <w:rPr>
          <w:rFonts w:ascii="Arial" w:hAnsi="Arial" w:cs="Arial"/>
          <w:bCs/>
          <w:i/>
          <w:iCs/>
          <w:lang w:val="ro-RO"/>
        </w:rPr>
        <w:t>14:00.</w:t>
      </w:r>
    </w:p>
    <w:p w14:paraId="7F424795" w14:textId="575820EA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="00BC7D45">
        <w:rPr>
          <w:rFonts w:ascii="Arial" w:hAnsi="Arial" w:cs="Arial"/>
          <w:bCs/>
          <w:i/>
          <w:iCs/>
          <w:lang w:val="ro-RO"/>
        </w:rPr>
        <w:t>1</w:t>
      </w:r>
      <w:r w:rsidRPr="00D54167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D54167">
        <w:rPr>
          <w:rFonts w:ascii="Arial" w:hAnsi="Arial" w:cs="Arial"/>
          <w:lang w:val="ro-RO"/>
        </w:rPr>
        <w:t>a</w:t>
      </w:r>
      <w:r w:rsidRPr="00D54167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44F45782" w14:textId="3DB40D0F" w:rsidR="00B75415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vs. trebuie să fie valabilă timp de </w:t>
      </w:r>
      <w:r w:rsidR="006C7EF3">
        <w:rPr>
          <w:rFonts w:ascii="Arial" w:hAnsi="Arial" w:cs="Arial"/>
          <w:bCs/>
          <w:i/>
          <w:iCs/>
          <w:lang w:val="ro-RO"/>
        </w:rPr>
        <w:t>30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zile de la data limită pentru transmiterea ofertei.</w:t>
      </w:r>
    </w:p>
    <w:p w14:paraId="3C3BE435" w14:textId="00EF36A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lastRenderedPageBreak/>
        <w:t xml:space="preserve">Vă rugăm să </w:t>
      </w:r>
      <w:r w:rsidR="001F0573" w:rsidRPr="00D54167">
        <w:rPr>
          <w:rFonts w:ascii="Arial" w:hAnsi="Arial" w:cs="Arial"/>
          <w:lang w:val="ro-RO"/>
        </w:rPr>
        <w:t>confirmați</w:t>
      </w:r>
      <w:r w:rsidRPr="00D54167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să </w:t>
      </w:r>
      <w:r w:rsidR="001F0573" w:rsidRPr="00D54167">
        <w:rPr>
          <w:rFonts w:ascii="Arial" w:hAnsi="Arial" w:cs="Arial"/>
          <w:lang w:val="ro-RO"/>
        </w:rPr>
        <w:t>menționați</w:t>
      </w:r>
      <w:r w:rsidRPr="00D54167">
        <w:rPr>
          <w:rFonts w:ascii="Arial" w:hAnsi="Arial" w:cs="Arial"/>
          <w:lang w:val="ro-RO"/>
        </w:rPr>
        <w:t xml:space="preserve"> dacă urmează să </w:t>
      </w:r>
      <w:r w:rsidR="001F0573" w:rsidRPr="00D54167">
        <w:rPr>
          <w:rFonts w:ascii="Arial" w:hAnsi="Arial" w:cs="Arial"/>
          <w:lang w:val="ro-RO"/>
        </w:rPr>
        <w:t>depuneți</w:t>
      </w:r>
      <w:r w:rsidRPr="00D54167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ab/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sectPr w:rsidR="00975DE1" w:rsidRPr="00D54167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7A49" w14:textId="77777777" w:rsidR="00D154D3" w:rsidRDefault="00D154D3" w:rsidP="00A82204">
      <w:pPr>
        <w:spacing w:after="0" w:line="240" w:lineRule="auto"/>
      </w:pPr>
      <w:r>
        <w:separator/>
      </w:r>
    </w:p>
  </w:endnote>
  <w:endnote w:type="continuationSeparator" w:id="0">
    <w:p w14:paraId="5E5CFF13" w14:textId="77777777" w:rsidR="00D154D3" w:rsidRDefault="00D154D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3FD" w14:textId="77777777" w:rsidR="002B43D5" w:rsidRDefault="002B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E761" w14:textId="77777777" w:rsidR="00D154D3" w:rsidRDefault="00D154D3" w:rsidP="00A82204">
      <w:pPr>
        <w:spacing w:after="0" w:line="240" w:lineRule="auto"/>
      </w:pPr>
      <w:r>
        <w:separator/>
      </w:r>
    </w:p>
  </w:footnote>
  <w:footnote w:type="continuationSeparator" w:id="0">
    <w:p w14:paraId="2DCAEBDA" w14:textId="77777777" w:rsidR="00D154D3" w:rsidRDefault="00D154D3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87FA" w14:textId="77777777" w:rsidR="002B43D5" w:rsidRDefault="002B4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90D" w14:textId="77777777" w:rsidR="002B43D5" w:rsidRDefault="002B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B6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9004750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3846">
    <w:abstractNumId w:val="7"/>
  </w:num>
  <w:num w:numId="2" w16cid:durableId="1854688433">
    <w:abstractNumId w:val="3"/>
  </w:num>
  <w:num w:numId="3" w16cid:durableId="945847981">
    <w:abstractNumId w:val="4"/>
  </w:num>
  <w:num w:numId="4" w16cid:durableId="194126747">
    <w:abstractNumId w:val="5"/>
  </w:num>
  <w:num w:numId="5" w16cid:durableId="1478689341">
    <w:abstractNumId w:val="1"/>
  </w:num>
  <w:num w:numId="6" w16cid:durableId="1069116734">
    <w:abstractNumId w:val="6"/>
  </w:num>
  <w:num w:numId="7" w16cid:durableId="1868252052">
    <w:abstractNumId w:val="2"/>
  </w:num>
  <w:num w:numId="8" w16cid:durableId="466555398">
    <w:abstractNumId w:val="8"/>
  </w:num>
  <w:num w:numId="9" w16cid:durableId="59382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06E27"/>
    <w:rsid w:val="000141D9"/>
    <w:rsid w:val="00023FA2"/>
    <w:rsid w:val="00045B6C"/>
    <w:rsid w:val="00053B83"/>
    <w:rsid w:val="000555B5"/>
    <w:rsid w:val="00066CC0"/>
    <w:rsid w:val="000A200D"/>
    <w:rsid w:val="000A6957"/>
    <w:rsid w:val="000A742F"/>
    <w:rsid w:val="000C15FE"/>
    <w:rsid w:val="000C409A"/>
    <w:rsid w:val="000C6A87"/>
    <w:rsid w:val="000C7243"/>
    <w:rsid w:val="000E18C4"/>
    <w:rsid w:val="000E656C"/>
    <w:rsid w:val="000F34AC"/>
    <w:rsid w:val="000F534C"/>
    <w:rsid w:val="001027B0"/>
    <w:rsid w:val="00105168"/>
    <w:rsid w:val="00114037"/>
    <w:rsid w:val="00133F69"/>
    <w:rsid w:val="00136712"/>
    <w:rsid w:val="0014328A"/>
    <w:rsid w:val="00150433"/>
    <w:rsid w:val="00150D0E"/>
    <w:rsid w:val="00157A1A"/>
    <w:rsid w:val="0016319C"/>
    <w:rsid w:val="00163F16"/>
    <w:rsid w:val="00164494"/>
    <w:rsid w:val="001649E6"/>
    <w:rsid w:val="001707B5"/>
    <w:rsid w:val="0017246B"/>
    <w:rsid w:val="00182DE4"/>
    <w:rsid w:val="001842B5"/>
    <w:rsid w:val="00192F16"/>
    <w:rsid w:val="00196845"/>
    <w:rsid w:val="001A12CE"/>
    <w:rsid w:val="001C612B"/>
    <w:rsid w:val="001E21A4"/>
    <w:rsid w:val="001E4E10"/>
    <w:rsid w:val="001F0573"/>
    <w:rsid w:val="001F3E77"/>
    <w:rsid w:val="001F6ACB"/>
    <w:rsid w:val="001F7387"/>
    <w:rsid w:val="00201572"/>
    <w:rsid w:val="00226748"/>
    <w:rsid w:val="00241ABA"/>
    <w:rsid w:val="0025250A"/>
    <w:rsid w:val="00263756"/>
    <w:rsid w:val="00270CDC"/>
    <w:rsid w:val="00272CA0"/>
    <w:rsid w:val="00295FCE"/>
    <w:rsid w:val="00296E2C"/>
    <w:rsid w:val="002A176E"/>
    <w:rsid w:val="002A699B"/>
    <w:rsid w:val="002A7280"/>
    <w:rsid w:val="002B3654"/>
    <w:rsid w:val="002B43D5"/>
    <w:rsid w:val="002B4E59"/>
    <w:rsid w:val="002C1589"/>
    <w:rsid w:val="002C5002"/>
    <w:rsid w:val="002D1E66"/>
    <w:rsid w:val="002E5CD1"/>
    <w:rsid w:val="002E7ECB"/>
    <w:rsid w:val="002F0EB5"/>
    <w:rsid w:val="002F15C2"/>
    <w:rsid w:val="002F22AD"/>
    <w:rsid w:val="002F44A8"/>
    <w:rsid w:val="002F7867"/>
    <w:rsid w:val="00322BE4"/>
    <w:rsid w:val="00324653"/>
    <w:rsid w:val="00326D3D"/>
    <w:rsid w:val="00335783"/>
    <w:rsid w:val="00337A08"/>
    <w:rsid w:val="00354793"/>
    <w:rsid w:val="00360BB9"/>
    <w:rsid w:val="003707A2"/>
    <w:rsid w:val="00371E0A"/>
    <w:rsid w:val="00375344"/>
    <w:rsid w:val="0038217D"/>
    <w:rsid w:val="003921F2"/>
    <w:rsid w:val="00392A6A"/>
    <w:rsid w:val="00396E40"/>
    <w:rsid w:val="003A5A33"/>
    <w:rsid w:val="003C1DC8"/>
    <w:rsid w:val="003C4596"/>
    <w:rsid w:val="003D4BDC"/>
    <w:rsid w:val="003E0807"/>
    <w:rsid w:val="003F5E41"/>
    <w:rsid w:val="00404038"/>
    <w:rsid w:val="004051B0"/>
    <w:rsid w:val="00406BA9"/>
    <w:rsid w:val="0040738E"/>
    <w:rsid w:val="00410BC1"/>
    <w:rsid w:val="004239D6"/>
    <w:rsid w:val="00425716"/>
    <w:rsid w:val="0044644D"/>
    <w:rsid w:val="00453F41"/>
    <w:rsid w:val="00454B5F"/>
    <w:rsid w:val="004631CC"/>
    <w:rsid w:val="004723F2"/>
    <w:rsid w:val="004A49B9"/>
    <w:rsid w:val="004A5877"/>
    <w:rsid w:val="004C1434"/>
    <w:rsid w:val="004C199D"/>
    <w:rsid w:val="004D667E"/>
    <w:rsid w:val="004D6794"/>
    <w:rsid w:val="004E1BC1"/>
    <w:rsid w:val="004E3BC5"/>
    <w:rsid w:val="004F75B7"/>
    <w:rsid w:val="00501A81"/>
    <w:rsid w:val="00503B90"/>
    <w:rsid w:val="00503E61"/>
    <w:rsid w:val="005058F7"/>
    <w:rsid w:val="0051616D"/>
    <w:rsid w:val="0052491F"/>
    <w:rsid w:val="00535E59"/>
    <w:rsid w:val="00554679"/>
    <w:rsid w:val="005737BF"/>
    <w:rsid w:val="005768FD"/>
    <w:rsid w:val="00586326"/>
    <w:rsid w:val="0059269A"/>
    <w:rsid w:val="005A0248"/>
    <w:rsid w:val="005B16F2"/>
    <w:rsid w:val="005B5D62"/>
    <w:rsid w:val="005C1445"/>
    <w:rsid w:val="005D3FBA"/>
    <w:rsid w:val="005D415B"/>
    <w:rsid w:val="005E23E6"/>
    <w:rsid w:val="005F258A"/>
    <w:rsid w:val="00600799"/>
    <w:rsid w:val="00600ECB"/>
    <w:rsid w:val="006069B1"/>
    <w:rsid w:val="006311D7"/>
    <w:rsid w:val="006339BD"/>
    <w:rsid w:val="00644573"/>
    <w:rsid w:val="00674074"/>
    <w:rsid w:val="006856C2"/>
    <w:rsid w:val="00693C70"/>
    <w:rsid w:val="006B161F"/>
    <w:rsid w:val="006C7979"/>
    <w:rsid w:val="006C79BE"/>
    <w:rsid w:val="006C7EF3"/>
    <w:rsid w:val="006D0CC8"/>
    <w:rsid w:val="006D2DC0"/>
    <w:rsid w:val="006E106C"/>
    <w:rsid w:val="006F23C5"/>
    <w:rsid w:val="006F456D"/>
    <w:rsid w:val="00704DD8"/>
    <w:rsid w:val="0070512F"/>
    <w:rsid w:val="007068E9"/>
    <w:rsid w:val="007075DB"/>
    <w:rsid w:val="00715E91"/>
    <w:rsid w:val="00717F86"/>
    <w:rsid w:val="00730015"/>
    <w:rsid w:val="007578BA"/>
    <w:rsid w:val="00767855"/>
    <w:rsid w:val="007728F1"/>
    <w:rsid w:val="007809B1"/>
    <w:rsid w:val="007A0782"/>
    <w:rsid w:val="007A2392"/>
    <w:rsid w:val="007A4550"/>
    <w:rsid w:val="007B00DF"/>
    <w:rsid w:val="007B6CE8"/>
    <w:rsid w:val="007C63EE"/>
    <w:rsid w:val="007E1450"/>
    <w:rsid w:val="007E7101"/>
    <w:rsid w:val="008025B5"/>
    <w:rsid w:val="00810C50"/>
    <w:rsid w:val="00811202"/>
    <w:rsid w:val="00815970"/>
    <w:rsid w:val="00817C03"/>
    <w:rsid w:val="00834D0E"/>
    <w:rsid w:val="00842E9B"/>
    <w:rsid w:val="00842EC4"/>
    <w:rsid w:val="00842F02"/>
    <w:rsid w:val="008527D5"/>
    <w:rsid w:val="008701B0"/>
    <w:rsid w:val="00874618"/>
    <w:rsid w:val="00875F10"/>
    <w:rsid w:val="00876B77"/>
    <w:rsid w:val="00887B45"/>
    <w:rsid w:val="008D5878"/>
    <w:rsid w:val="008E0264"/>
    <w:rsid w:val="008E7035"/>
    <w:rsid w:val="008E703C"/>
    <w:rsid w:val="008F30D8"/>
    <w:rsid w:val="00903BCF"/>
    <w:rsid w:val="009104DB"/>
    <w:rsid w:val="00913E25"/>
    <w:rsid w:val="00927BD9"/>
    <w:rsid w:val="009365F2"/>
    <w:rsid w:val="009432B6"/>
    <w:rsid w:val="00943AE3"/>
    <w:rsid w:val="009519B4"/>
    <w:rsid w:val="0095461E"/>
    <w:rsid w:val="00954D4E"/>
    <w:rsid w:val="00955499"/>
    <w:rsid w:val="009556C1"/>
    <w:rsid w:val="0096244E"/>
    <w:rsid w:val="00962B4D"/>
    <w:rsid w:val="00975DE1"/>
    <w:rsid w:val="00981E5C"/>
    <w:rsid w:val="00987D60"/>
    <w:rsid w:val="00992BC8"/>
    <w:rsid w:val="0099458A"/>
    <w:rsid w:val="009B25F5"/>
    <w:rsid w:val="009B7CB9"/>
    <w:rsid w:val="009C655C"/>
    <w:rsid w:val="009C75CF"/>
    <w:rsid w:val="009D43B0"/>
    <w:rsid w:val="009D6EDE"/>
    <w:rsid w:val="009D76FA"/>
    <w:rsid w:val="009E1B22"/>
    <w:rsid w:val="009E24AA"/>
    <w:rsid w:val="009E3402"/>
    <w:rsid w:val="009E741B"/>
    <w:rsid w:val="00A056CF"/>
    <w:rsid w:val="00A12DA9"/>
    <w:rsid w:val="00A2517B"/>
    <w:rsid w:val="00A27C30"/>
    <w:rsid w:val="00A36D70"/>
    <w:rsid w:val="00A3794F"/>
    <w:rsid w:val="00A52966"/>
    <w:rsid w:val="00A72718"/>
    <w:rsid w:val="00A772C3"/>
    <w:rsid w:val="00A82204"/>
    <w:rsid w:val="00A83027"/>
    <w:rsid w:val="00A83173"/>
    <w:rsid w:val="00A93EF1"/>
    <w:rsid w:val="00AA09BB"/>
    <w:rsid w:val="00AA12A0"/>
    <w:rsid w:val="00AA2A7F"/>
    <w:rsid w:val="00AA6A2E"/>
    <w:rsid w:val="00AB5109"/>
    <w:rsid w:val="00AC11B1"/>
    <w:rsid w:val="00AC7C16"/>
    <w:rsid w:val="00AD586D"/>
    <w:rsid w:val="00AE1BB4"/>
    <w:rsid w:val="00AE3E60"/>
    <w:rsid w:val="00B07CA2"/>
    <w:rsid w:val="00B12B29"/>
    <w:rsid w:val="00B13EC7"/>
    <w:rsid w:val="00B21B30"/>
    <w:rsid w:val="00B27FE0"/>
    <w:rsid w:val="00B45185"/>
    <w:rsid w:val="00B65E94"/>
    <w:rsid w:val="00B73BFE"/>
    <w:rsid w:val="00B75415"/>
    <w:rsid w:val="00B9069C"/>
    <w:rsid w:val="00BB3706"/>
    <w:rsid w:val="00BC05C0"/>
    <w:rsid w:val="00BC0EA3"/>
    <w:rsid w:val="00BC251E"/>
    <w:rsid w:val="00BC7D45"/>
    <w:rsid w:val="00BD1F62"/>
    <w:rsid w:val="00BD3A00"/>
    <w:rsid w:val="00BD5C98"/>
    <w:rsid w:val="00BE0FAB"/>
    <w:rsid w:val="00BE245C"/>
    <w:rsid w:val="00BE2EC2"/>
    <w:rsid w:val="00BF5F53"/>
    <w:rsid w:val="00BF6C4C"/>
    <w:rsid w:val="00C16F2B"/>
    <w:rsid w:val="00C2433C"/>
    <w:rsid w:val="00C259FA"/>
    <w:rsid w:val="00C314C8"/>
    <w:rsid w:val="00C3506F"/>
    <w:rsid w:val="00C362BC"/>
    <w:rsid w:val="00C379C9"/>
    <w:rsid w:val="00C37D47"/>
    <w:rsid w:val="00C41C44"/>
    <w:rsid w:val="00C45A2A"/>
    <w:rsid w:val="00C56A65"/>
    <w:rsid w:val="00C64E5B"/>
    <w:rsid w:val="00C66093"/>
    <w:rsid w:val="00C7218C"/>
    <w:rsid w:val="00C90BAE"/>
    <w:rsid w:val="00C93064"/>
    <w:rsid w:val="00CA6775"/>
    <w:rsid w:val="00CB55D1"/>
    <w:rsid w:val="00CC0974"/>
    <w:rsid w:val="00CC52F2"/>
    <w:rsid w:val="00CC6772"/>
    <w:rsid w:val="00CD6A79"/>
    <w:rsid w:val="00CE3B71"/>
    <w:rsid w:val="00CE3F17"/>
    <w:rsid w:val="00CE5E28"/>
    <w:rsid w:val="00CF2ED3"/>
    <w:rsid w:val="00CF2EDC"/>
    <w:rsid w:val="00D05E01"/>
    <w:rsid w:val="00D10CD4"/>
    <w:rsid w:val="00D154D3"/>
    <w:rsid w:val="00D24BCF"/>
    <w:rsid w:val="00D25779"/>
    <w:rsid w:val="00D46A46"/>
    <w:rsid w:val="00D54167"/>
    <w:rsid w:val="00D5553D"/>
    <w:rsid w:val="00D6277D"/>
    <w:rsid w:val="00D81129"/>
    <w:rsid w:val="00D83422"/>
    <w:rsid w:val="00D879AC"/>
    <w:rsid w:val="00D93DEC"/>
    <w:rsid w:val="00DB07F5"/>
    <w:rsid w:val="00DB3458"/>
    <w:rsid w:val="00DB63B2"/>
    <w:rsid w:val="00DC3832"/>
    <w:rsid w:val="00DC5B40"/>
    <w:rsid w:val="00DC7FB2"/>
    <w:rsid w:val="00DE0B55"/>
    <w:rsid w:val="00DF50C5"/>
    <w:rsid w:val="00DF5CEB"/>
    <w:rsid w:val="00E15C68"/>
    <w:rsid w:val="00E20595"/>
    <w:rsid w:val="00E276D5"/>
    <w:rsid w:val="00E3144B"/>
    <w:rsid w:val="00E34101"/>
    <w:rsid w:val="00E350AE"/>
    <w:rsid w:val="00E4130D"/>
    <w:rsid w:val="00E55886"/>
    <w:rsid w:val="00E56EEB"/>
    <w:rsid w:val="00E66516"/>
    <w:rsid w:val="00E70753"/>
    <w:rsid w:val="00E878C0"/>
    <w:rsid w:val="00E91E90"/>
    <w:rsid w:val="00E9474D"/>
    <w:rsid w:val="00EA0BCF"/>
    <w:rsid w:val="00EA53E7"/>
    <w:rsid w:val="00EA6535"/>
    <w:rsid w:val="00EB21F9"/>
    <w:rsid w:val="00EC3788"/>
    <w:rsid w:val="00EC49B3"/>
    <w:rsid w:val="00EC5F99"/>
    <w:rsid w:val="00ED36D7"/>
    <w:rsid w:val="00ED584C"/>
    <w:rsid w:val="00ED7708"/>
    <w:rsid w:val="00EE3DD0"/>
    <w:rsid w:val="00EE566E"/>
    <w:rsid w:val="00EF1D49"/>
    <w:rsid w:val="00EF3D27"/>
    <w:rsid w:val="00EF70CC"/>
    <w:rsid w:val="00F10298"/>
    <w:rsid w:val="00F1106F"/>
    <w:rsid w:val="00F1201C"/>
    <w:rsid w:val="00F2292E"/>
    <w:rsid w:val="00F2548C"/>
    <w:rsid w:val="00F36021"/>
    <w:rsid w:val="00F375FF"/>
    <w:rsid w:val="00F63770"/>
    <w:rsid w:val="00F6779D"/>
    <w:rsid w:val="00F95C59"/>
    <w:rsid w:val="00FA374B"/>
    <w:rsid w:val="00FA6E1C"/>
    <w:rsid w:val="00FB3DDB"/>
    <w:rsid w:val="00FC7F63"/>
    <w:rsid w:val="00FD2B4B"/>
    <w:rsid w:val="00FD5215"/>
    <w:rsid w:val="00FE06C5"/>
    <w:rsid w:val="00FE7B3E"/>
    <w:rsid w:val="00FF038D"/>
    <w:rsid w:val="00FF362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Primaria Mociu</cp:lastModifiedBy>
  <cp:revision>2</cp:revision>
  <cp:lastPrinted>2023-06-19T09:26:00Z</cp:lastPrinted>
  <dcterms:created xsi:type="dcterms:W3CDTF">2025-12-10T13:56:00Z</dcterms:created>
  <dcterms:modified xsi:type="dcterms:W3CDTF">2025-12-10T13:56:00Z</dcterms:modified>
</cp:coreProperties>
</file>